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94" w:rsidRPr="00F57194" w:rsidRDefault="00F57194" w:rsidP="00F57194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F57194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</w:r>
    </w:p>
    <w:p w:rsidR="00F57194" w:rsidRDefault="00F57194" w:rsidP="00F571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ВЕРЖДЕН</w:t>
      </w:r>
      <w:proofErr w:type="gramEnd"/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тановлением администрации</w:t>
      </w:r>
    </w:p>
    <w:p w:rsidR="00F57194" w:rsidRDefault="00F57194" w:rsidP="00F571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радненского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а</w:t>
      </w:r>
    </w:p>
    <w:p w:rsidR="00F57194" w:rsidRPr="00F57194" w:rsidRDefault="00F57194" w:rsidP="00F5719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уйбышевского района</w:t>
      </w:r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восибирской области</w:t>
      </w:r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27.0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</w:t>
      </w:r>
      <w:r w:rsidRPr="00F5719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2018 N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5</w:t>
      </w:r>
    </w:p>
    <w:p w:rsidR="00F57194" w:rsidRPr="00F57194" w:rsidRDefault="00F57194" w:rsidP="00F5719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484"/>
        <w:gridCol w:w="2251"/>
        <w:gridCol w:w="2121"/>
      </w:tblGrid>
      <w:tr w:rsidR="008159D7" w:rsidRPr="00F57194" w:rsidTr="008159D7">
        <w:trPr>
          <w:trHeight w:val="15"/>
        </w:trPr>
        <w:tc>
          <w:tcPr>
            <w:tcW w:w="499" w:type="dxa"/>
            <w:hideMark/>
          </w:tcPr>
          <w:p w:rsidR="00F57194" w:rsidRPr="00F57194" w:rsidRDefault="00F57194" w:rsidP="00F5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84" w:type="dxa"/>
            <w:hideMark/>
          </w:tcPr>
          <w:p w:rsidR="00F57194" w:rsidRPr="00F57194" w:rsidRDefault="00F57194" w:rsidP="00F5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51" w:type="dxa"/>
            <w:hideMark/>
          </w:tcPr>
          <w:p w:rsidR="00F57194" w:rsidRPr="00F57194" w:rsidRDefault="00F57194" w:rsidP="00F5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1" w:type="dxa"/>
            <w:hideMark/>
          </w:tcPr>
          <w:p w:rsidR="00F57194" w:rsidRPr="00F57194" w:rsidRDefault="00F57194" w:rsidP="00F5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 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proofErr w:type="gramStart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е исполнители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информационно-разъяснительной работы с гражданами по вопросам обеспечения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иссия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пределение источников финансирования, определение механизма финансирования мероприятий по приспособлению жилых помещений инвалидов и общего имущества в многоквартирных домах, входящих в состав 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седании комисси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иссия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ение в</w:t>
            </w:r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дел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руда  информации о характеристиках жилых помещений инвалидов, общего имущества в многоквартирных домах, в которых проживают инвалиды, входящих в состав 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</w:t>
            </w:r>
            <w:proofErr w:type="gram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(</w:t>
            </w:r>
            <w:proofErr w:type="gramEnd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окументы о характеристиках жилого помещения инвалида)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тоянно,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 учетом изменений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----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ормирование реестра жилых помещений инвалидов и общего имущества в многоквартирных домах, в которых проживают инвалиды, входящих в состав 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</w:t>
            </w:r>
            <w:proofErr w:type="gram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proofErr w:type="gramEnd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длежащих обследованию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жегодно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(при наличии жилых помещений и общего имущества в многоквартирных домах, в которых проживают инвалиды, входящих в состав 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иссия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тверждение </w:t>
            </w:r>
            <w:proofErr w:type="gramStart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афика проведения обследования жилых помещений инвалидов</w:t>
            </w:r>
            <w:proofErr w:type="gramEnd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общего имущества в многоквартирных домах, в которых проживают инвалиды, входящих в состав 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седании  комиссии</w:t>
            </w: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(при наличии жилых помещений и общего имущества в многоквартирных домах, в которых проживают инвалиды, входящих в состав жилищного фонда </w:t>
            </w:r>
            <w:proofErr w:type="spellStart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радненского</w:t>
            </w:r>
            <w:proofErr w:type="spellEnd"/>
            <w:r w:rsidR="008159D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иссия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смотрение документов о характеристиках жилых помещений инвалидо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15 дней со дня поступления в  комиссию документов о характеристиках жилого помещения инвалид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чая группа, сформированная областной комиссией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дико-социальной</w:t>
            </w:r>
            <w:proofErr w:type="gramEnd"/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экспертизы гражданина, признанного инвалидом (далее - документы о признании гражданина инвалидом)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15 дней со дня поступления в  комиссию документов о признании гражданина инвалидо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чая группа, сформированная  комиссией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 (далее - осмотр жилого помещения инвалида)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20 дней со дня рассмотрения  комиссией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чая группа, сформированная  комиссией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8159D7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ечение 20 дней со дня рассмотрения  комиссией документов о характеристиках жилого помещения инвалида и о признании гражданина инвалидо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57194" w:rsidRPr="00F57194" w:rsidRDefault="00F57194" w:rsidP="008159D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571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чая группа, сформированная  комиссией</w:t>
            </w:r>
          </w:p>
        </w:tc>
      </w:tr>
      <w:tr w:rsidR="008159D7" w:rsidRPr="00F57194" w:rsidTr="008159D7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57194" w:rsidRPr="00F57194" w:rsidRDefault="00F57194" w:rsidP="00F571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5478EE" w:rsidRDefault="005478EE">
      <w:bookmarkStart w:id="0" w:name="_GoBack"/>
      <w:bookmarkEnd w:id="0"/>
    </w:p>
    <w:sectPr w:rsidR="0054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27"/>
    <w:rsid w:val="004E1E9C"/>
    <w:rsid w:val="005478EE"/>
    <w:rsid w:val="008159D7"/>
    <w:rsid w:val="00EA7B60"/>
    <w:rsid w:val="00F52627"/>
    <w:rsid w:val="00F5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8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5A9E-1C38-4815-AFAB-A46126F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28T02:42:00Z</cp:lastPrinted>
  <dcterms:created xsi:type="dcterms:W3CDTF">2018-06-27T04:37:00Z</dcterms:created>
  <dcterms:modified xsi:type="dcterms:W3CDTF">2018-06-28T03:19:00Z</dcterms:modified>
</cp:coreProperties>
</file>